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A093" w14:textId="72FEA9F3" w:rsidR="0048518E" w:rsidRDefault="006041E6" w:rsidP="0048518E">
      <w:pPr>
        <w:jc w:val="center"/>
        <w:rPr>
          <w:rFonts w:hint="default"/>
        </w:rPr>
      </w:pP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AC25E" wp14:editId="7EB8CB9F">
                <wp:simplePos x="0" y="0"/>
                <wp:positionH relativeFrom="column">
                  <wp:posOffset>5145221</wp:posOffset>
                </wp:positionH>
                <wp:positionV relativeFrom="paragraph">
                  <wp:posOffset>-419190</wp:posOffset>
                </wp:positionV>
                <wp:extent cx="927401" cy="36402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01" cy="364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EF58B" w14:textId="12301A41" w:rsidR="006041E6" w:rsidRDefault="006041E6" w:rsidP="006041E6">
                            <w:pPr>
                              <w:jc w:val="right"/>
                            </w:pPr>
                            <w:r>
                              <w:t>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AC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15pt;margin-top:-33pt;width:73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" filled="f" stroked="f" strokeweight=".5pt">
                <v:textbox>
                  <w:txbxContent>
                    <w:p w14:paraId="1A4EF58B" w14:textId="12301A41" w:rsidR="006041E6" w:rsidRDefault="006041E6" w:rsidP="006041E6">
                      <w:pPr>
                        <w:jc w:val="right"/>
                      </w:pPr>
                      <w: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 w:rsidR="0048518E">
        <w:t>燃料サーチャージについて</w:t>
      </w:r>
    </w:p>
    <w:p w14:paraId="7F4DF7A6" w14:textId="77777777" w:rsidR="0048518E" w:rsidRDefault="0048518E" w:rsidP="002F27F8">
      <w:pPr>
        <w:jc w:val="left"/>
        <w:rPr>
          <w:rFonts w:hint="default"/>
        </w:rPr>
      </w:pPr>
    </w:p>
    <w:p w14:paraId="6D2289BF" w14:textId="77777777" w:rsidR="0048518E" w:rsidRDefault="0048518E" w:rsidP="0048518E">
      <w:pPr>
        <w:ind w:left="242" w:hanging="242"/>
        <w:rPr>
          <w:rFonts w:hint="default"/>
        </w:rPr>
      </w:pPr>
      <w:r>
        <w:t>１．以下の算出方法による。</w:t>
      </w:r>
    </w:p>
    <w:p w14:paraId="610B5AB2" w14:textId="77777777" w:rsidR="0048518E" w:rsidRDefault="0048518E" w:rsidP="0048518E">
      <w:pPr>
        <w:ind w:left="482" w:hanging="241"/>
        <w:rPr>
          <w:rFonts w:hint="default"/>
        </w:rPr>
      </w:pPr>
      <w:r>
        <w:rPr>
          <w:spacing w:val="73"/>
        </w:rPr>
        <w:t>基準価</w:t>
      </w:r>
      <w:r>
        <w:t>格：100.0円　スタンド価格による。</w:t>
      </w:r>
    </w:p>
    <w:p w14:paraId="0BA357AD" w14:textId="77777777" w:rsidR="0048518E" w:rsidRDefault="0048518E" w:rsidP="0048518E">
      <w:pPr>
        <w:ind w:left="482" w:hanging="241"/>
        <w:rPr>
          <w:rFonts w:hint="default"/>
        </w:rPr>
      </w:pPr>
      <w:r>
        <w:rPr>
          <w:spacing w:val="-23"/>
        </w:rPr>
        <w:t>改訂する刻み</w:t>
      </w:r>
      <w:r>
        <w:t>幅：5.0円</w:t>
      </w:r>
    </w:p>
    <w:p w14:paraId="146748BD" w14:textId="77777777" w:rsidR="0048518E" w:rsidRDefault="0048518E" w:rsidP="0048518E">
      <w:pPr>
        <w:ind w:left="1930" w:hanging="1689"/>
        <w:rPr>
          <w:rFonts w:hint="default"/>
        </w:rPr>
      </w:pPr>
      <w:r>
        <w:rPr>
          <w:spacing w:val="73"/>
        </w:rPr>
        <w:t>改定条</w:t>
      </w:r>
      <w:r>
        <w:t>件：改定の刻み幅5.0円／Lの幅で軽油価格が変動した時点で、翌月から改定する。</w:t>
      </w:r>
    </w:p>
    <w:p w14:paraId="595E39AC" w14:textId="77777777" w:rsidR="0048518E" w:rsidRDefault="0048518E" w:rsidP="0048518E">
      <w:pPr>
        <w:ind w:left="482" w:hanging="241"/>
        <w:rPr>
          <w:rFonts w:hint="default"/>
        </w:rPr>
      </w:pPr>
      <w:r>
        <w:rPr>
          <w:spacing w:val="73"/>
        </w:rPr>
        <w:t>廃止条</w:t>
      </w:r>
      <w:r>
        <w:t>件：軽油価格が100.0円／Lを下回った時点で、翌月から廃止する。</w:t>
      </w:r>
    </w:p>
    <w:p w14:paraId="0ED77279" w14:textId="77777777" w:rsidR="0048518E" w:rsidRDefault="0048518E" w:rsidP="0048518E">
      <w:pPr>
        <w:ind w:left="2172" w:hanging="1930"/>
        <w:rPr>
          <w:rFonts w:hint="default"/>
        </w:rPr>
      </w:pPr>
      <w:r>
        <w:rPr>
          <w:spacing w:val="162"/>
        </w:rPr>
        <w:t>計算</w:t>
      </w:r>
      <w:r>
        <w:t>式：(距離制運賃)</w:t>
      </w:r>
    </w:p>
    <w:p w14:paraId="7A4F5083" w14:textId="77777777" w:rsidR="0048518E" w:rsidRDefault="0048518E" w:rsidP="0048518E">
      <w:pPr>
        <w:ind w:left="3740" w:hanging="1930"/>
        <w:rPr>
          <w:rFonts w:hint="default"/>
        </w:rPr>
      </w:pPr>
      <w:r>
        <w:t>走行距離（km）÷燃費（km／L）×算出上の燃料価格上昇額（円／L）</w:t>
      </w:r>
    </w:p>
    <w:p w14:paraId="4FD0B982" w14:textId="77777777" w:rsidR="0048518E" w:rsidRDefault="0048518E" w:rsidP="0048518E">
      <w:pPr>
        <w:ind w:left="1930" w:hanging="121"/>
        <w:rPr>
          <w:rFonts w:hint="default"/>
        </w:rPr>
      </w:pPr>
      <w:r>
        <w:t>(時間制運賃)</w:t>
      </w:r>
    </w:p>
    <w:p w14:paraId="15699D40" w14:textId="77777777" w:rsidR="0048518E" w:rsidRDefault="0048518E" w:rsidP="00337D7C">
      <w:pPr>
        <w:ind w:left="242" w:rightChars="-35" w:right="-84" w:firstLine="1568"/>
        <w:rPr>
          <w:rFonts w:hint="default"/>
        </w:rPr>
      </w:pPr>
      <w:r w:rsidRPr="002F27F8">
        <w:t>平均走行距離（km）÷燃費（km／L）×算出上の燃料価格上昇額（円／L）</w:t>
      </w:r>
    </w:p>
    <w:p w14:paraId="0FC25EBE" w14:textId="77777777" w:rsidR="0048518E" w:rsidRDefault="0048518E" w:rsidP="0048518E">
      <w:pPr>
        <w:rPr>
          <w:rFonts w:hint="default"/>
        </w:rPr>
      </w:pPr>
    </w:p>
    <w:p w14:paraId="2EB9653C" w14:textId="77777777" w:rsidR="0048518E" w:rsidRDefault="0048518E" w:rsidP="0048518E">
      <w:pPr>
        <w:rPr>
          <w:rFonts w:hint="default"/>
        </w:rPr>
      </w:pPr>
      <w:r>
        <w:t>２．燃料サーチャージの改定条件と算出上の上昇額テーブルは下表のとおり。</w:t>
      </w:r>
    </w:p>
    <w:p w14:paraId="196D69D8" w14:textId="77777777" w:rsidR="0048518E" w:rsidRDefault="0048518E" w:rsidP="0048518E">
      <w:pPr>
        <w:spacing w:line="200" w:lineRule="exact"/>
        <w:rPr>
          <w:rFonts w:hint="default"/>
        </w:rPr>
      </w:pPr>
    </w:p>
    <w:tbl>
      <w:tblPr>
        <w:tblW w:w="7520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1227"/>
        <w:gridCol w:w="419"/>
        <w:gridCol w:w="1612"/>
        <w:gridCol w:w="547"/>
        <w:gridCol w:w="1102"/>
        <w:gridCol w:w="558"/>
      </w:tblGrid>
      <w:tr w:rsidR="0048518E" w:rsidRPr="0048518E" w14:paraId="7E60AC1D" w14:textId="77777777" w:rsidTr="0048518E">
        <w:trPr>
          <w:trHeight w:val="58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C0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調達している軽油価格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AC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燃料サーチャージ</w:t>
            </w:r>
            <w:r w:rsidRPr="0048518E">
              <w:rPr>
                <w:rFonts w:cs="ＭＳ Ｐゴシック"/>
                <w:color w:val="auto"/>
                <w:sz w:val="20"/>
              </w:rPr>
              <w:br/>
              <w:t>算出上の代表価格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B7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上昇額</w:t>
            </w:r>
          </w:p>
        </w:tc>
      </w:tr>
      <w:tr w:rsidR="0048518E" w:rsidRPr="0048518E" w14:paraId="376C9CD1" w14:textId="77777777" w:rsidTr="0048518E">
        <w:trPr>
          <w:trHeight w:val="31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D5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基準価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50C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041" w14:textId="77777777" w:rsidR="0048518E" w:rsidRPr="0048518E" w:rsidRDefault="0048518E" w:rsidP="0048518E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B61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－</w:t>
            </w:r>
          </w:p>
        </w:tc>
      </w:tr>
      <w:tr w:rsidR="0048518E" w:rsidRPr="0048518E" w14:paraId="726886EE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8D451" w14:textId="77777777" w:rsidR="0048518E" w:rsidRPr="0048518E" w:rsidRDefault="0048518E" w:rsidP="0048518E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611D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A2C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0291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EE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5F9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廃止</w:t>
            </w:r>
          </w:p>
        </w:tc>
      </w:tr>
      <w:tr w:rsidR="0048518E" w:rsidRPr="0048518E" w14:paraId="35A621E9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545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8B0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8E9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050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9C4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912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8AC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7BF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93F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54E6483B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A8C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EE6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835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802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90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4FB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A5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131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D7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2D8460D8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D16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51A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645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44A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852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F18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B9C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FD6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1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100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43481814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190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1F1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18C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8F2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9E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173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98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4E1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1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01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6BBEC54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9A2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5AD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476D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011A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6E6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1BEA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6A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053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D5F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3A7E763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2CC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AFF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0AA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129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E5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2A8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81C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DDA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1D2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4FFE61CD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9DB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BD7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505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698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24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BF1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CC6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CA4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3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21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CCC084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E29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C07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B0A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2C3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3E9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9E1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EA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8EE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3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891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6420FA5B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6C3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BE2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599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195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525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C63E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252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C192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4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81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90CE484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57E3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8FB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F05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0E6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6B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44B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F6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6EC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4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FE9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4C7B3735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408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FA5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D00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606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0A8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0FA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148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26C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5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E7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B4F8A1B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C42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9BC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0C8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B4C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0B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2DA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5C9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455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5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2C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2E590CAA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286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647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DE6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FA9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BB3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FB9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4B5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E62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6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6F5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6A2DA2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B35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0BC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0F8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DBB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A1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F2F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5E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921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6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D8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2F658D8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EDE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615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A60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9A7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EE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6C6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511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60A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3C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C66A371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FEA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4E1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A76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A70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EF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996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8FD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E92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199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924DA6E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291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987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2AA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147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8F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E0F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D5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CAF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8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48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</w:tbl>
    <w:p w14:paraId="65DC70F2" w14:textId="77777777" w:rsidR="0048518E" w:rsidRDefault="0048518E" w:rsidP="0048518E">
      <w:pPr>
        <w:spacing w:beforeLines="50" w:before="167"/>
        <w:ind w:left="242" w:firstLine="241"/>
        <w:rPr>
          <w:rFonts w:hint="default"/>
        </w:rPr>
      </w:pPr>
      <w:r>
        <w:t>※ 代表価格は、刻み幅の0.5倍の額を基準価格に加算した額とした。</w:t>
      </w:r>
    </w:p>
    <w:p w14:paraId="54E5DC97" w14:textId="77777777" w:rsidR="0048518E" w:rsidRDefault="0048518E" w:rsidP="0048518E">
      <w:pPr>
        <w:ind w:left="242" w:firstLine="241"/>
        <w:rPr>
          <w:rFonts w:hint="default"/>
        </w:rPr>
      </w:pPr>
      <w:r>
        <w:t>※ 上昇額は、（代表価格－基準価格）とした。</w:t>
      </w:r>
    </w:p>
    <w:p w14:paraId="114C5D2F" w14:textId="77777777" w:rsidR="0048518E" w:rsidRDefault="0048518E" w:rsidP="0048518E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３．サーチャージ額算出のための車両燃費は以下のとおり。</w:t>
      </w:r>
    </w:p>
    <w:p w14:paraId="399F7CC3" w14:textId="77777777" w:rsidR="0048518E" w:rsidRDefault="0048518E" w:rsidP="0048518E">
      <w:pPr>
        <w:spacing w:line="200" w:lineRule="exact"/>
        <w:rPr>
          <w:rFonts w:hint="default"/>
        </w:rPr>
      </w:pPr>
    </w:p>
    <w:tbl>
      <w:tblPr>
        <w:tblW w:w="5159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2551"/>
      </w:tblGrid>
      <w:tr w:rsidR="0048518E" w:rsidRPr="0048518E" w14:paraId="127AEC29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108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車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35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燃費</w:t>
            </w:r>
          </w:p>
        </w:tc>
      </w:tr>
      <w:tr w:rsidR="0048518E" w:rsidRPr="0048518E" w14:paraId="771EBEC5" w14:textId="77777777" w:rsidTr="00022BD6">
        <w:trPr>
          <w:trHeight w:val="397"/>
        </w:trPr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EA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小型車</w:t>
            </w:r>
            <w:r>
              <w:rPr>
                <w:rFonts w:cs="ＭＳ Ｐゴシック"/>
                <w:color w:val="auto"/>
                <w:sz w:val="20"/>
              </w:rPr>
              <w:t>（２ｔクラス）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5C04" w14:textId="77777777" w:rsidR="0048518E" w:rsidRPr="0048518E" w:rsidRDefault="00040B73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</w:t>
            </w:r>
            <w:r w:rsidR="0048518E"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  <w:tr w:rsidR="0048518E" w:rsidRPr="0048518E" w14:paraId="3FAB3824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A0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中型車</w:t>
            </w:r>
            <w:r>
              <w:rPr>
                <w:rFonts w:cs="ＭＳ Ｐゴシック"/>
                <w:color w:val="auto"/>
                <w:sz w:val="20"/>
              </w:rPr>
              <w:t>（４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936" w14:textId="77777777" w:rsidR="0048518E" w:rsidRPr="0048518E" w:rsidRDefault="00040B73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</w:t>
            </w:r>
            <w:r w:rsidR="0048518E"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  <w:tr w:rsidR="0048518E" w:rsidRPr="0048518E" w14:paraId="035953BE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9A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大型車</w:t>
            </w:r>
            <w:r>
              <w:rPr>
                <w:rFonts w:cs="ＭＳ Ｐゴシック"/>
                <w:color w:val="auto"/>
                <w:sz w:val="20"/>
              </w:rPr>
              <w:t>（1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BDEF" w14:textId="77777777" w:rsidR="0048518E" w:rsidRPr="0048518E" w:rsidRDefault="00040B73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</w:t>
            </w:r>
            <w:r w:rsidR="0048518E"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  <w:tr w:rsidR="0048518E" w:rsidRPr="0048518E" w14:paraId="20B2FE20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524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293E" w14:textId="77777777" w:rsidR="0048518E" w:rsidRPr="0048518E" w:rsidRDefault="00040B73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</w:t>
            </w:r>
            <w:r w:rsidR="0048518E"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</w:tbl>
    <w:p w14:paraId="0DCBD9DC" w14:textId="77777777" w:rsidR="0048518E" w:rsidRDefault="0048518E" w:rsidP="0048518E">
      <w:pPr>
        <w:rPr>
          <w:rFonts w:hint="default"/>
        </w:rPr>
      </w:pPr>
    </w:p>
    <w:p w14:paraId="6071844B" w14:textId="77777777" w:rsidR="0048518E" w:rsidRDefault="0048518E" w:rsidP="0048518E">
      <w:pPr>
        <w:rPr>
          <w:rFonts w:hint="default"/>
        </w:rPr>
      </w:pPr>
      <w:r>
        <w:t>４．時間制運賃を算出する上での条件（平均走行距離）は以下のとおり。</w:t>
      </w:r>
    </w:p>
    <w:p w14:paraId="7DED1400" w14:textId="77777777" w:rsidR="00022BD6" w:rsidRDefault="00022BD6" w:rsidP="00022BD6">
      <w:pPr>
        <w:spacing w:line="200" w:lineRule="exact"/>
        <w:rPr>
          <w:rFonts w:hint="default"/>
        </w:rPr>
      </w:pPr>
    </w:p>
    <w:tbl>
      <w:tblPr>
        <w:tblW w:w="632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960"/>
        <w:gridCol w:w="1760"/>
      </w:tblGrid>
      <w:tr w:rsidR="00022BD6" w:rsidRPr="0048518E" w14:paraId="4F1ABC76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D4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車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B83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８時間制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CB0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４時間制</w:t>
            </w:r>
          </w:p>
        </w:tc>
      </w:tr>
      <w:tr w:rsidR="00022BD6" w:rsidRPr="0048518E" w14:paraId="7462DF5A" w14:textId="77777777" w:rsidTr="00022BD6">
        <w:trPr>
          <w:trHeight w:val="397"/>
        </w:trPr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CA71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小型車</w:t>
            </w:r>
            <w:r>
              <w:rPr>
                <w:rFonts w:cs="ＭＳ Ｐゴシック"/>
                <w:color w:val="auto"/>
                <w:sz w:val="20"/>
              </w:rPr>
              <w:t>（２ｔクラス）</w:t>
            </w:r>
          </w:p>
        </w:tc>
        <w:tc>
          <w:tcPr>
            <w:tcW w:w="1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2725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00km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84F8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50km</w:t>
            </w:r>
          </w:p>
        </w:tc>
      </w:tr>
      <w:tr w:rsidR="00022BD6" w:rsidRPr="0048518E" w14:paraId="32BAC492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7EB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中型車</w:t>
            </w:r>
            <w:r>
              <w:rPr>
                <w:rFonts w:cs="ＭＳ Ｐゴシック"/>
                <w:color w:val="auto"/>
                <w:sz w:val="20"/>
              </w:rPr>
              <w:t>（４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E8A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C881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 w:hint="default"/>
                <w:color w:val="auto"/>
                <w:sz w:val="20"/>
              </w:rPr>
              <w:t>0km</w:t>
            </w:r>
          </w:p>
        </w:tc>
      </w:tr>
      <w:tr w:rsidR="00022BD6" w:rsidRPr="0048518E" w14:paraId="03B46C5C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85C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大型車</w:t>
            </w:r>
            <w:r>
              <w:rPr>
                <w:rFonts w:cs="ＭＳ Ｐゴシック"/>
                <w:color w:val="auto"/>
                <w:sz w:val="20"/>
              </w:rPr>
              <w:t>（1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AAA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3C0D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 w:hint="default"/>
                <w:color w:val="auto"/>
                <w:sz w:val="20"/>
              </w:rPr>
              <w:t>0km</w:t>
            </w:r>
          </w:p>
        </w:tc>
      </w:tr>
      <w:tr w:rsidR="00022BD6" w:rsidRPr="0048518E" w14:paraId="6376708D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AA4A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9A73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DEC7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/>
                <w:color w:val="auto"/>
                <w:sz w:val="20"/>
              </w:rPr>
              <w:t>0km</w:t>
            </w:r>
          </w:p>
        </w:tc>
      </w:tr>
    </w:tbl>
    <w:p w14:paraId="51C8BF84" w14:textId="77777777" w:rsidR="0048518E" w:rsidRDefault="0048518E" w:rsidP="0048518E">
      <w:pPr>
        <w:rPr>
          <w:rFonts w:hint="default"/>
        </w:rPr>
      </w:pPr>
    </w:p>
    <w:p w14:paraId="1D68132E" w14:textId="77777777" w:rsidR="0048518E" w:rsidRDefault="0048518E" w:rsidP="0048518E">
      <w:pPr>
        <w:rPr>
          <w:rFonts w:hint="default"/>
        </w:rPr>
      </w:pPr>
      <w:r>
        <w:t>５．端数処理等</w:t>
      </w:r>
    </w:p>
    <w:p w14:paraId="774E9A44" w14:textId="7EE0E041" w:rsidR="00E92D53" w:rsidRPr="002F27F8" w:rsidRDefault="0048518E" w:rsidP="002F27F8">
      <w:pPr>
        <w:ind w:left="242"/>
        <w:rPr>
          <w:rFonts w:hint="default"/>
        </w:rPr>
      </w:pPr>
      <w:r>
        <w:t>端数処理として、円単位に小数を切り上げる。</w:t>
      </w:r>
    </w:p>
    <w:sectPr w:rsidR="00E92D53" w:rsidRPr="002F27F8" w:rsidSect="00382F2F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418" w:right="1247" w:bottom="1418" w:left="1247" w:header="851" w:footer="454" w:gutter="0"/>
      <w:pgNumType w:fmt="numberInDash" w:start="1"/>
      <w:cols w:space="720"/>
      <w:docGrid w:type="linesAndChars" w:linePitch="335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A80A" w14:textId="77777777" w:rsidR="00DF2F2F" w:rsidRDefault="00DF2F2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82C2F7B" w14:textId="77777777" w:rsidR="00DF2F2F" w:rsidRDefault="00DF2F2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686B" w14:textId="77777777" w:rsidR="00E92D53" w:rsidRDefault="00E92D53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1FFB426" w14:textId="77777777" w:rsidR="00E92D53" w:rsidRDefault="00E92D5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11FF" w14:textId="77777777" w:rsidR="005C664A" w:rsidRDefault="005C664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F205F7" w:rsidRPr="00F205F7">
      <w:rPr>
        <w:rFonts w:hint="default"/>
        <w:noProof/>
        <w:lang w:val="ja-JP"/>
      </w:rPr>
      <w:t>-</w:t>
    </w:r>
    <w:r w:rsidR="00F205F7">
      <w:rPr>
        <w:rFonts w:hint="default"/>
        <w:noProof/>
      </w:rPr>
      <w:t xml:space="preserve"> 2 -</w:t>
    </w:r>
    <w:r>
      <w:fldChar w:fldCharType="end"/>
    </w:r>
  </w:p>
  <w:p w14:paraId="591B3AB4" w14:textId="77777777" w:rsidR="005C664A" w:rsidRDefault="005C664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1280" w14:textId="77777777" w:rsidR="00DF2F2F" w:rsidRDefault="00DF2F2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3D9A6FA" w14:textId="77777777" w:rsidR="00DF2F2F" w:rsidRDefault="00DF2F2F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8325" w14:textId="44A060F2" w:rsidR="00382F2F" w:rsidRDefault="00382F2F" w:rsidP="006041E6">
    <w:pPr>
      <w:pStyle w:val="a5"/>
      <w:jc w:val="lef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65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71"/>
    <w:rsid w:val="00022BD6"/>
    <w:rsid w:val="00040B73"/>
    <w:rsid w:val="000550B1"/>
    <w:rsid w:val="000E03BB"/>
    <w:rsid w:val="00122A7C"/>
    <w:rsid w:val="00194CBE"/>
    <w:rsid w:val="001C2C0D"/>
    <w:rsid w:val="001E5ECB"/>
    <w:rsid w:val="00204B7B"/>
    <w:rsid w:val="00216E96"/>
    <w:rsid w:val="0025629C"/>
    <w:rsid w:val="002968DE"/>
    <w:rsid w:val="002C4599"/>
    <w:rsid w:val="002F27F8"/>
    <w:rsid w:val="00337D7C"/>
    <w:rsid w:val="00376E23"/>
    <w:rsid w:val="00382F2F"/>
    <w:rsid w:val="003A76C3"/>
    <w:rsid w:val="003B5C3F"/>
    <w:rsid w:val="004678A9"/>
    <w:rsid w:val="0048518E"/>
    <w:rsid w:val="004A1465"/>
    <w:rsid w:val="00514E57"/>
    <w:rsid w:val="00587E21"/>
    <w:rsid w:val="005C664A"/>
    <w:rsid w:val="006041E6"/>
    <w:rsid w:val="00677771"/>
    <w:rsid w:val="0072729F"/>
    <w:rsid w:val="0078264D"/>
    <w:rsid w:val="0080030A"/>
    <w:rsid w:val="008165AC"/>
    <w:rsid w:val="00856EB9"/>
    <w:rsid w:val="008803AB"/>
    <w:rsid w:val="0088581A"/>
    <w:rsid w:val="009513B4"/>
    <w:rsid w:val="00A30C54"/>
    <w:rsid w:val="00A3583F"/>
    <w:rsid w:val="00A6578F"/>
    <w:rsid w:val="00A67104"/>
    <w:rsid w:val="00AD6BA1"/>
    <w:rsid w:val="00B010EE"/>
    <w:rsid w:val="00B07E9B"/>
    <w:rsid w:val="00B16DE9"/>
    <w:rsid w:val="00B252D1"/>
    <w:rsid w:val="00B51934"/>
    <w:rsid w:val="00BC48D1"/>
    <w:rsid w:val="00CC70DB"/>
    <w:rsid w:val="00CD09BD"/>
    <w:rsid w:val="00D75A61"/>
    <w:rsid w:val="00D9382C"/>
    <w:rsid w:val="00DD2D86"/>
    <w:rsid w:val="00DD6C49"/>
    <w:rsid w:val="00DF2F2F"/>
    <w:rsid w:val="00E0062F"/>
    <w:rsid w:val="00E0132E"/>
    <w:rsid w:val="00E27259"/>
    <w:rsid w:val="00E36F03"/>
    <w:rsid w:val="00E447BC"/>
    <w:rsid w:val="00E92D53"/>
    <w:rsid w:val="00EC0F68"/>
    <w:rsid w:val="00EF7297"/>
    <w:rsid w:val="00F06930"/>
    <w:rsid w:val="00F205F7"/>
    <w:rsid w:val="00F936AD"/>
    <w:rsid w:val="00FA21DE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4E74A6"/>
  <w15:chartTrackingRefBased/>
  <w15:docId w15:val="{B7236E12-02E8-40AE-B2D3-08BAE4CE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D75A6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75A6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47BC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44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47BC"/>
    <w:rPr>
      <w:color w:val="000000"/>
      <w:sz w:val="24"/>
    </w:rPr>
  </w:style>
  <w:style w:type="table" w:styleId="a9">
    <w:name w:val="Table Grid"/>
    <w:basedOn w:val="a1"/>
    <w:uiPriority w:val="39"/>
    <w:rsid w:val="00FB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E2A-C775-46F8-9887-CCCCC63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65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なし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鈴木 宣行</cp:lastModifiedBy>
  <cp:revision>5</cp:revision>
  <cp:lastPrinted>2020-04-22T09:04:00Z</cp:lastPrinted>
  <dcterms:created xsi:type="dcterms:W3CDTF">2021-09-22T04:30:00Z</dcterms:created>
  <dcterms:modified xsi:type="dcterms:W3CDTF">2021-09-30T04:34:00Z</dcterms:modified>
</cp:coreProperties>
</file>